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21" w:rsidRPr="004A6F93" w:rsidRDefault="00872421" w:rsidP="00424C25">
      <w:pPr>
        <w:rPr>
          <w:rFonts w:ascii="Arial" w:hAnsi="Arial" w:cs="Arial"/>
          <w:b/>
          <w:sz w:val="28"/>
          <w:szCs w:val="22"/>
          <w:u w:val="single"/>
          <w:lang w:val="en-GB"/>
        </w:rPr>
      </w:pPr>
    </w:p>
    <w:p w:rsidR="009500BB" w:rsidRPr="004A6F93" w:rsidRDefault="009500BB" w:rsidP="00872421">
      <w:pPr>
        <w:jc w:val="center"/>
        <w:rPr>
          <w:rFonts w:ascii="Arial" w:hAnsi="Arial" w:cs="Arial"/>
          <w:b/>
          <w:color w:val="000000"/>
          <w:szCs w:val="26"/>
          <w:lang w:val="en-GB"/>
        </w:rPr>
      </w:pPr>
    </w:p>
    <w:p w:rsidR="00B0262A" w:rsidRPr="004A6F93" w:rsidRDefault="00B0262A" w:rsidP="00872421">
      <w:pPr>
        <w:jc w:val="center"/>
        <w:rPr>
          <w:rFonts w:ascii="Arial" w:hAnsi="Arial" w:cs="Arial"/>
          <w:b/>
          <w:color w:val="000000"/>
          <w:szCs w:val="26"/>
          <w:lang w:val="en-GB"/>
        </w:rPr>
      </w:pPr>
    </w:p>
    <w:p w:rsidR="00F7088B" w:rsidRPr="00054E4F" w:rsidRDefault="00054E4F" w:rsidP="00F7088B">
      <w:pPr>
        <w:jc w:val="center"/>
        <w:rPr>
          <w:b/>
          <w:color w:val="000000"/>
          <w:sz w:val="26"/>
          <w:szCs w:val="26"/>
          <w:lang w:val="pl-PL"/>
        </w:rPr>
      </w:pPr>
      <w:proofErr w:type="spellStart"/>
      <w:r w:rsidRPr="00054E4F">
        <w:rPr>
          <w:b/>
          <w:color w:val="000000"/>
          <w:sz w:val="26"/>
          <w:szCs w:val="26"/>
          <w:lang w:val="pl-PL"/>
        </w:rPr>
        <w:t>Nanotec</w:t>
      </w:r>
      <w:r w:rsidR="001C2929">
        <w:rPr>
          <w:b/>
          <w:color w:val="000000"/>
          <w:sz w:val="26"/>
          <w:szCs w:val="26"/>
          <w:lang w:val="pl-PL"/>
        </w:rPr>
        <w:t>hnolo</w:t>
      </w:r>
      <w:r w:rsidRPr="00054E4F">
        <w:rPr>
          <w:b/>
          <w:color w:val="000000"/>
          <w:sz w:val="26"/>
          <w:szCs w:val="26"/>
          <w:lang w:val="pl-PL"/>
        </w:rPr>
        <w:t>giczna</w:t>
      </w:r>
      <w:proofErr w:type="spellEnd"/>
      <w:r w:rsidRPr="00054E4F">
        <w:rPr>
          <w:b/>
          <w:color w:val="000000"/>
          <w:sz w:val="26"/>
          <w:szCs w:val="26"/>
          <w:lang w:val="pl-PL"/>
        </w:rPr>
        <w:t xml:space="preserve"> Misja </w:t>
      </w:r>
      <w:r>
        <w:rPr>
          <w:b/>
          <w:color w:val="000000"/>
          <w:sz w:val="26"/>
          <w:szCs w:val="26"/>
          <w:lang w:val="pl-PL"/>
        </w:rPr>
        <w:t xml:space="preserve">Gospodarcza </w:t>
      </w:r>
      <w:r>
        <w:rPr>
          <w:b/>
          <w:color w:val="000000"/>
          <w:sz w:val="26"/>
          <w:szCs w:val="26"/>
          <w:lang w:val="pl-PL"/>
        </w:rPr>
        <w:br/>
        <w:t>do</w:t>
      </w:r>
      <w:bookmarkStart w:id="0" w:name="_GoBack"/>
      <w:bookmarkEnd w:id="0"/>
      <w:r w:rsidR="00376ED7">
        <w:rPr>
          <w:b/>
          <w:color w:val="000000"/>
          <w:sz w:val="26"/>
          <w:szCs w:val="26"/>
          <w:lang w:val="pl-PL"/>
        </w:rPr>
        <w:t xml:space="preserve"> </w:t>
      </w:r>
      <w:r w:rsidR="009C54F8">
        <w:rPr>
          <w:b/>
          <w:color w:val="000000"/>
          <w:sz w:val="26"/>
          <w:szCs w:val="26"/>
          <w:lang w:val="pl-PL"/>
        </w:rPr>
        <w:t>Hesji: Frankfurt</w:t>
      </w:r>
      <w:r w:rsidR="00376ED7">
        <w:rPr>
          <w:b/>
          <w:color w:val="000000"/>
          <w:sz w:val="26"/>
          <w:szCs w:val="26"/>
          <w:lang w:val="pl-PL"/>
        </w:rPr>
        <w:t xml:space="preserve"> nad Mennem w Ni</w:t>
      </w:r>
      <w:r>
        <w:rPr>
          <w:b/>
          <w:color w:val="000000"/>
          <w:sz w:val="26"/>
          <w:szCs w:val="26"/>
          <w:lang w:val="pl-PL"/>
        </w:rPr>
        <w:t>emczech</w:t>
      </w:r>
    </w:p>
    <w:p w:rsidR="00F7088B" w:rsidRPr="00054E4F" w:rsidRDefault="00F7088B" w:rsidP="00F7088B">
      <w:pPr>
        <w:jc w:val="center"/>
        <w:rPr>
          <w:b/>
          <w:color w:val="000000"/>
          <w:sz w:val="26"/>
          <w:szCs w:val="26"/>
          <w:lang w:val="pl-PL"/>
        </w:rPr>
      </w:pPr>
    </w:p>
    <w:p w:rsidR="00F7088B" w:rsidRPr="00054E4F" w:rsidRDefault="00F7088B" w:rsidP="00F7088B">
      <w:pPr>
        <w:jc w:val="center"/>
        <w:rPr>
          <w:b/>
          <w:color w:val="000000"/>
          <w:sz w:val="26"/>
          <w:szCs w:val="26"/>
          <w:lang w:val="pl-PL"/>
        </w:rPr>
      </w:pPr>
      <w:r w:rsidRPr="00054E4F">
        <w:rPr>
          <w:b/>
          <w:color w:val="000000"/>
          <w:sz w:val="26"/>
          <w:szCs w:val="26"/>
          <w:lang w:val="pl-PL"/>
        </w:rPr>
        <w:t>17</w:t>
      </w:r>
      <w:r w:rsidR="00AF29DF" w:rsidRPr="00054E4F">
        <w:rPr>
          <w:b/>
          <w:color w:val="000000"/>
          <w:sz w:val="26"/>
          <w:szCs w:val="26"/>
          <w:lang w:val="pl-PL"/>
        </w:rPr>
        <w:t xml:space="preserve"> </w:t>
      </w:r>
      <w:r w:rsidRPr="00054E4F">
        <w:rPr>
          <w:b/>
          <w:color w:val="000000"/>
          <w:sz w:val="26"/>
          <w:szCs w:val="26"/>
          <w:lang w:val="pl-PL"/>
        </w:rPr>
        <w:t>-</w:t>
      </w:r>
      <w:r w:rsidR="00AF29DF" w:rsidRPr="00054E4F">
        <w:rPr>
          <w:b/>
          <w:color w:val="000000"/>
          <w:sz w:val="26"/>
          <w:szCs w:val="26"/>
          <w:lang w:val="pl-PL"/>
        </w:rPr>
        <w:t xml:space="preserve"> </w:t>
      </w:r>
      <w:r w:rsidR="00054E4F" w:rsidRPr="00054E4F">
        <w:rPr>
          <w:b/>
          <w:color w:val="000000"/>
          <w:sz w:val="26"/>
          <w:szCs w:val="26"/>
          <w:lang w:val="pl-PL"/>
        </w:rPr>
        <w:t>19 czerwiec 2015</w:t>
      </w:r>
    </w:p>
    <w:p w:rsidR="00F7088B" w:rsidRPr="00054E4F" w:rsidRDefault="00F7088B" w:rsidP="00F7088B">
      <w:pPr>
        <w:jc w:val="center"/>
        <w:rPr>
          <w:b/>
          <w:color w:val="000000"/>
          <w:sz w:val="26"/>
          <w:szCs w:val="26"/>
          <w:lang w:val="pl-PL"/>
        </w:rPr>
      </w:pPr>
    </w:p>
    <w:p w:rsidR="00F7088B" w:rsidRPr="00054E4F" w:rsidRDefault="00054E4F" w:rsidP="00F7088B">
      <w:pPr>
        <w:jc w:val="center"/>
        <w:rPr>
          <w:b/>
          <w:sz w:val="26"/>
          <w:szCs w:val="26"/>
          <w:u w:val="single"/>
          <w:lang w:val="pl-PL"/>
        </w:rPr>
      </w:pPr>
      <w:r w:rsidRPr="00054E4F">
        <w:rPr>
          <w:b/>
          <w:sz w:val="26"/>
          <w:szCs w:val="26"/>
          <w:u w:val="single"/>
          <w:lang w:val="pl-PL"/>
        </w:rPr>
        <w:t>Wstępny harmonogram wizyty</w:t>
      </w:r>
    </w:p>
    <w:p w:rsidR="00F7088B" w:rsidRPr="00054E4F" w:rsidRDefault="00F7088B" w:rsidP="00F7088B">
      <w:pPr>
        <w:jc w:val="center"/>
        <w:rPr>
          <w:sz w:val="20"/>
          <w:lang w:val="pl-PL"/>
        </w:rPr>
      </w:pPr>
      <w:r w:rsidRPr="00054E4F">
        <w:rPr>
          <w:sz w:val="20"/>
          <w:lang w:val="pl-PL"/>
        </w:rPr>
        <w:t>(</w:t>
      </w:r>
      <w:r w:rsidR="00054E4F">
        <w:rPr>
          <w:sz w:val="20"/>
          <w:lang w:val="pl-PL"/>
        </w:rPr>
        <w:t>możliwe wprowadzenie zmian</w:t>
      </w:r>
      <w:r w:rsidRPr="00054E4F">
        <w:rPr>
          <w:sz w:val="20"/>
          <w:lang w:val="pl-PL"/>
        </w:rPr>
        <w:t>)</w:t>
      </w:r>
    </w:p>
    <w:p w:rsidR="00F7088B" w:rsidRPr="00054E4F" w:rsidRDefault="00F7088B" w:rsidP="00F7088B">
      <w:pPr>
        <w:jc w:val="center"/>
        <w:rPr>
          <w:lang w:val="pl-PL"/>
        </w:rPr>
      </w:pPr>
      <w:r w:rsidRPr="00054E4F">
        <w:rPr>
          <w:lang w:val="pl-PL"/>
        </w:rPr>
        <w:t xml:space="preserve"> </w:t>
      </w:r>
    </w:p>
    <w:p w:rsidR="009500BB" w:rsidRPr="004A6F93" w:rsidRDefault="00F7088B" w:rsidP="00F7088B">
      <w:pPr>
        <w:jc w:val="center"/>
        <w:rPr>
          <w:lang w:val="en-GB"/>
        </w:rPr>
      </w:pPr>
      <w:r w:rsidRPr="004A6F93">
        <w:rPr>
          <w:lang w:val="en-GB"/>
        </w:rPr>
        <w:t>Status</w:t>
      </w:r>
      <w:r w:rsidR="009500BB" w:rsidRPr="004A6F93">
        <w:rPr>
          <w:lang w:val="en-GB"/>
        </w:rPr>
        <w:t xml:space="preserve">: </w:t>
      </w:r>
      <w:r w:rsidR="00452525">
        <w:rPr>
          <w:lang w:val="en-GB"/>
        </w:rPr>
        <w:t>24</w:t>
      </w:r>
      <w:r w:rsidR="00691C1D">
        <w:rPr>
          <w:lang w:val="en-GB"/>
        </w:rPr>
        <w:t>/</w:t>
      </w:r>
      <w:r w:rsidR="00054E4F">
        <w:rPr>
          <w:lang w:val="en-GB"/>
        </w:rPr>
        <w:t>03</w:t>
      </w:r>
      <w:r w:rsidR="00691C1D">
        <w:rPr>
          <w:lang w:val="en-GB"/>
        </w:rPr>
        <w:t>/</w:t>
      </w:r>
      <w:r w:rsidR="009500BB" w:rsidRPr="004A6F93">
        <w:rPr>
          <w:lang w:val="en-GB"/>
        </w:rPr>
        <w:t>201</w:t>
      </w:r>
      <w:r w:rsidR="00054E4F">
        <w:rPr>
          <w:lang w:val="en-GB"/>
        </w:rPr>
        <w:t>5</w:t>
      </w:r>
    </w:p>
    <w:p w:rsidR="009500BB" w:rsidRDefault="009500BB" w:rsidP="009500BB">
      <w:pPr>
        <w:jc w:val="center"/>
        <w:rPr>
          <w:b/>
          <w:u w:val="single"/>
          <w:lang w:val="en-GB"/>
        </w:rPr>
      </w:pPr>
    </w:p>
    <w:p w:rsidR="00616DCC" w:rsidRPr="00616DCC" w:rsidRDefault="00616DCC" w:rsidP="00616DCC">
      <w:pPr>
        <w:rPr>
          <w:i/>
          <w:lang w:val="pl-PL"/>
        </w:rPr>
      </w:pPr>
      <w:r w:rsidRPr="00616DCC">
        <w:rPr>
          <w:i/>
          <w:lang w:val="pl-PL"/>
        </w:rPr>
        <w:t xml:space="preserve">Jeśli podróż busem to wyjazd w dniu 16.06.2015, </w:t>
      </w:r>
      <w:proofErr w:type="gramStart"/>
      <w:r w:rsidRPr="00616DCC">
        <w:rPr>
          <w:i/>
          <w:lang w:val="pl-PL"/>
        </w:rPr>
        <w:t>godzina</w:t>
      </w:r>
      <w:proofErr w:type="gramEnd"/>
      <w:r w:rsidRPr="00616DCC">
        <w:rPr>
          <w:i/>
          <w:lang w:val="pl-PL"/>
        </w:rPr>
        <w:t xml:space="preserve"> do ustalenia</w:t>
      </w:r>
    </w:p>
    <w:p w:rsidR="00AA4508" w:rsidRPr="00616DCC" w:rsidRDefault="00AA4508" w:rsidP="009500BB">
      <w:pPr>
        <w:ind w:left="-142"/>
        <w:rPr>
          <w:sz w:val="20"/>
          <w:lang w:val="pl-PL"/>
        </w:rPr>
      </w:pPr>
    </w:p>
    <w:tbl>
      <w:tblPr>
        <w:tblW w:w="9464" w:type="dxa"/>
        <w:tblLook w:val="04A0"/>
      </w:tblPr>
      <w:tblGrid>
        <w:gridCol w:w="2660"/>
        <w:gridCol w:w="6804"/>
      </w:tblGrid>
      <w:tr w:rsidR="00872421" w:rsidRPr="004A6F93" w:rsidTr="00BD313E">
        <w:trPr>
          <w:trHeight w:val="284"/>
        </w:trPr>
        <w:tc>
          <w:tcPr>
            <w:tcW w:w="2660" w:type="dxa"/>
            <w:shd w:val="clear" w:color="auto" w:fill="4F81BD" w:themeFill="accent1"/>
            <w:vAlign w:val="center"/>
          </w:tcPr>
          <w:p w:rsidR="009500BB" w:rsidRPr="004A6F93" w:rsidRDefault="00054E4F" w:rsidP="00877B9B">
            <w:pPr>
              <w:rPr>
                <w:b/>
                <w:color w:val="FFFFFF" w:themeColor="background1"/>
                <w:lang w:val="en-GB"/>
              </w:rPr>
            </w:pPr>
            <w:proofErr w:type="spellStart"/>
            <w:r>
              <w:rPr>
                <w:b/>
                <w:color w:val="FFFFFF" w:themeColor="background1"/>
                <w:lang w:val="en-GB"/>
              </w:rPr>
              <w:t>Środa</w:t>
            </w:r>
            <w:proofErr w:type="spellEnd"/>
            <w:r w:rsidR="009500BB" w:rsidRPr="004A6F93">
              <w:rPr>
                <w:b/>
                <w:color w:val="FFFFFF" w:themeColor="background1"/>
                <w:lang w:val="en-GB"/>
              </w:rPr>
              <w:t>,</w:t>
            </w:r>
          </w:p>
          <w:p w:rsidR="00872421" w:rsidRPr="004A6F93" w:rsidRDefault="00AF29DF" w:rsidP="00877B9B">
            <w:pPr>
              <w:rPr>
                <w:b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17/</w:t>
            </w:r>
            <w:r w:rsidR="00054E4F">
              <w:rPr>
                <w:b/>
                <w:color w:val="FFFFFF" w:themeColor="background1"/>
                <w:lang w:val="en-GB"/>
              </w:rPr>
              <w:t>06</w:t>
            </w:r>
            <w:r w:rsidR="004A6F93">
              <w:rPr>
                <w:b/>
                <w:color w:val="FFFFFF" w:themeColor="background1"/>
                <w:lang w:val="en-GB"/>
              </w:rPr>
              <w:t>/</w:t>
            </w:r>
            <w:r w:rsidR="00934E22" w:rsidRPr="004A6F93">
              <w:rPr>
                <w:b/>
                <w:color w:val="FFFFFF" w:themeColor="background1"/>
                <w:lang w:val="en-GB"/>
              </w:rPr>
              <w:t>201</w:t>
            </w:r>
            <w:r w:rsidR="00054E4F">
              <w:rPr>
                <w:b/>
                <w:color w:val="FFFFFF" w:themeColor="background1"/>
                <w:lang w:val="en-GB"/>
              </w:rPr>
              <w:t>5</w:t>
            </w:r>
          </w:p>
        </w:tc>
        <w:tc>
          <w:tcPr>
            <w:tcW w:w="6804" w:type="dxa"/>
            <w:shd w:val="clear" w:color="auto" w:fill="4F81BD" w:themeFill="accent1"/>
            <w:vAlign w:val="center"/>
          </w:tcPr>
          <w:p w:rsidR="00872421" w:rsidRPr="004A6F93" w:rsidRDefault="00054E4F" w:rsidP="007B6414">
            <w:pPr>
              <w:rPr>
                <w:b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Katowice - Frankfurt</w:t>
            </w:r>
          </w:p>
        </w:tc>
      </w:tr>
      <w:tr w:rsidR="009500BB" w:rsidRPr="004A6F93" w:rsidTr="0043760C">
        <w:trPr>
          <w:trHeight w:val="284"/>
        </w:trPr>
        <w:tc>
          <w:tcPr>
            <w:tcW w:w="2660" w:type="dxa"/>
            <w:shd w:val="clear" w:color="auto" w:fill="FFFFFF" w:themeFill="background1"/>
            <w:vAlign w:val="center"/>
          </w:tcPr>
          <w:p w:rsidR="009500BB" w:rsidRPr="004A6F93" w:rsidRDefault="009500BB" w:rsidP="004A7570">
            <w:pPr>
              <w:rPr>
                <w:b/>
                <w:color w:val="FFFFFF" w:themeColor="background1"/>
                <w:lang w:val="en-GB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9500BB" w:rsidRPr="004A6F93" w:rsidRDefault="009500BB" w:rsidP="004A7570">
            <w:pPr>
              <w:rPr>
                <w:b/>
                <w:color w:val="FFFFFF" w:themeColor="background1"/>
                <w:lang w:val="en-GB"/>
              </w:rPr>
            </w:pPr>
          </w:p>
        </w:tc>
      </w:tr>
      <w:tr w:rsidR="00872421" w:rsidRPr="00452525" w:rsidTr="00941CD3">
        <w:trPr>
          <w:trHeight w:val="410"/>
        </w:trPr>
        <w:tc>
          <w:tcPr>
            <w:tcW w:w="2660" w:type="dxa"/>
            <w:shd w:val="clear" w:color="auto" w:fill="auto"/>
          </w:tcPr>
          <w:p w:rsidR="00872421" w:rsidRPr="000D3EB9" w:rsidRDefault="00877B9B" w:rsidP="00F7088B">
            <w:pPr>
              <w:rPr>
                <w:b/>
                <w:lang w:val="pl-PL"/>
              </w:rPr>
            </w:pPr>
            <w:r w:rsidRPr="000D3EB9">
              <w:rPr>
                <w:b/>
                <w:lang w:val="pl-PL"/>
              </w:rPr>
              <w:t>0</w:t>
            </w:r>
            <w:r w:rsidR="00054E4F" w:rsidRPr="000D3EB9">
              <w:rPr>
                <w:b/>
                <w:lang w:val="pl-PL"/>
              </w:rPr>
              <w:t>6</w:t>
            </w:r>
            <w:r w:rsidR="004A6F93" w:rsidRPr="000D3EB9">
              <w:rPr>
                <w:b/>
                <w:lang w:val="pl-PL"/>
              </w:rPr>
              <w:t>.</w:t>
            </w:r>
            <w:r w:rsidR="00485397" w:rsidRPr="000D3EB9">
              <w:rPr>
                <w:b/>
                <w:lang w:val="pl-PL"/>
              </w:rPr>
              <w:t>05</w:t>
            </w:r>
            <w:r w:rsidR="000D3EB9">
              <w:rPr>
                <w:b/>
                <w:lang w:val="pl-PL"/>
              </w:rPr>
              <w:t>-07.40</w:t>
            </w:r>
          </w:p>
        </w:tc>
        <w:tc>
          <w:tcPr>
            <w:tcW w:w="6804" w:type="dxa"/>
            <w:shd w:val="clear" w:color="auto" w:fill="auto"/>
          </w:tcPr>
          <w:p w:rsidR="00872421" w:rsidRPr="00AE1B7F" w:rsidRDefault="00054E4F" w:rsidP="00941CD3">
            <w:pPr>
              <w:rPr>
                <w:b/>
                <w:lang w:val="pl-PL"/>
              </w:rPr>
            </w:pPr>
            <w:r w:rsidRPr="00AE1B7F">
              <w:rPr>
                <w:b/>
                <w:lang w:val="pl-PL"/>
              </w:rPr>
              <w:t>Podróż</w:t>
            </w:r>
            <w:r w:rsidR="000D3EB9">
              <w:rPr>
                <w:b/>
                <w:lang w:val="pl-PL"/>
              </w:rPr>
              <w:t xml:space="preserve"> samolotem</w:t>
            </w:r>
          </w:p>
          <w:p w:rsidR="00812040" w:rsidRPr="00AE1B7F" w:rsidRDefault="00054E4F" w:rsidP="00941CD3">
            <w:pPr>
              <w:rPr>
                <w:i/>
                <w:lang w:val="pl-PL"/>
              </w:rPr>
            </w:pPr>
            <w:r w:rsidRPr="00AE1B7F">
              <w:rPr>
                <w:i/>
                <w:lang w:val="pl-PL"/>
              </w:rPr>
              <w:t>Miejsce spotkania: Lotnisko</w:t>
            </w:r>
            <w:r w:rsidR="00AE1B7F" w:rsidRPr="00AE1B7F">
              <w:rPr>
                <w:i/>
                <w:lang w:val="pl-PL"/>
              </w:rPr>
              <w:t xml:space="preserve"> Pyrzowice</w:t>
            </w:r>
            <w:r w:rsidRPr="00AE1B7F">
              <w:rPr>
                <w:i/>
                <w:lang w:val="pl-PL"/>
              </w:rPr>
              <w:t>, Odjaz</w:t>
            </w:r>
            <w:r w:rsidR="00376ED7">
              <w:rPr>
                <w:i/>
                <w:lang w:val="pl-PL"/>
              </w:rPr>
              <w:t>d</w:t>
            </w:r>
            <w:r w:rsidRPr="00AE1B7F">
              <w:rPr>
                <w:i/>
                <w:lang w:val="pl-PL"/>
              </w:rPr>
              <w:t>y</w:t>
            </w:r>
          </w:p>
          <w:p w:rsidR="00606F7E" w:rsidRPr="00AE1B7F" w:rsidRDefault="00606F7E" w:rsidP="00941CD3">
            <w:pPr>
              <w:rPr>
                <w:b/>
                <w:lang w:val="pl-PL"/>
              </w:rPr>
            </w:pPr>
          </w:p>
        </w:tc>
      </w:tr>
      <w:tr w:rsidR="00A42924" w:rsidRPr="00452525" w:rsidTr="00C657B9">
        <w:trPr>
          <w:trHeight w:val="354"/>
        </w:trPr>
        <w:tc>
          <w:tcPr>
            <w:tcW w:w="2660" w:type="dxa"/>
            <w:shd w:val="clear" w:color="auto" w:fill="auto"/>
          </w:tcPr>
          <w:p w:rsidR="00AE1B7F" w:rsidRPr="000D3EB9" w:rsidRDefault="00452525" w:rsidP="00F7088B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07.40</w:t>
            </w:r>
          </w:p>
          <w:p w:rsidR="00AE1B7F" w:rsidRPr="000D3EB9" w:rsidRDefault="00AE1B7F" w:rsidP="00F7088B">
            <w:pPr>
              <w:rPr>
                <w:b/>
                <w:lang w:val="pl-PL"/>
              </w:rPr>
            </w:pPr>
          </w:p>
          <w:p w:rsidR="00AE1B7F" w:rsidRPr="000D3EB9" w:rsidRDefault="00AE1B7F" w:rsidP="00F7088B">
            <w:pPr>
              <w:rPr>
                <w:b/>
                <w:lang w:val="pl-PL"/>
              </w:rPr>
            </w:pPr>
          </w:p>
          <w:p w:rsidR="00AE1B7F" w:rsidRPr="000D3EB9" w:rsidRDefault="00452525" w:rsidP="00F7088B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09.00-11.30</w:t>
            </w:r>
          </w:p>
          <w:p w:rsidR="00AE1B7F" w:rsidRPr="000D3EB9" w:rsidRDefault="00AE1B7F" w:rsidP="00F7088B">
            <w:pPr>
              <w:rPr>
                <w:b/>
                <w:lang w:val="pl-PL"/>
              </w:rPr>
            </w:pPr>
          </w:p>
          <w:p w:rsidR="00AE1B7F" w:rsidRPr="000D3EB9" w:rsidRDefault="00AE1B7F" w:rsidP="00F7088B">
            <w:pPr>
              <w:rPr>
                <w:b/>
                <w:lang w:val="pl-PL"/>
              </w:rPr>
            </w:pPr>
          </w:p>
          <w:p w:rsidR="00AE1B7F" w:rsidRPr="000D3EB9" w:rsidRDefault="00AE1B7F" w:rsidP="00F7088B">
            <w:pPr>
              <w:rPr>
                <w:b/>
                <w:lang w:val="pl-PL"/>
              </w:rPr>
            </w:pPr>
          </w:p>
          <w:p w:rsidR="00A42924" w:rsidRDefault="00A42924" w:rsidP="00F7088B">
            <w:pPr>
              <w:rPr>
                <w:b/>
                <w:lang w:val="pl-PL"/>
              </w:rPr>
            </w:pPr>
          </w:p>
          <w:p w:rsidR="000D3EB9" w:rsidRDefault="00452525" w:rsidP="00F7088B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11.30-13.00</w:t>
            </w:r>
          </w:p>
          <w:p w:rsidR="00452525" w:rsidRDefault="00452525" w:rsidP="00F7088B">
            <w:pPr>
              <w:rPr>
                <w:b/>
                <w:lang w:val="pl-PL"/>
              </w:rPr>
            </w:pPr>
          </w:p>
          <w:p w:rsidR="00452525" w:rsidRDefault="00452525" w:rsidP="00F7088B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13.00-14.00</w:t>
            </w:r>
          </w:p>
          <w:p w:rsidR="00452525" w:rsidRDefault="00452525" w:rsidP="00F7088B">
            <w:pPr>
              <w:rPr>
                <w:b/>
                <w:lang w:val="pl-PL"/>
              </w:rPr>
            </w:pPr>
          </w:p>
          <w:p w:rsidR="00452525" w:rsidRPr="00452525" w:rsidRDefault="00452525" w:rsidP="00452525">
            <w:pPr>
              <w:rPr>
                <w:b/>
                <w:lang w:val="pl-PL"/>
              </w:rPr>
            </w:pPr>
            <w:r w:rsidRPr="00452525">
              <w:rPr>
                <w:b/>
                <w:lang w:val="pl-PL"/>
              </w:rPr>
              <w:t>14.00-16.00</w:t>
            </w:r>
          </w:p>
          <w:p w:rsidR="00452525" w:rsidRDefault="00452525" w:rsidP="00F7088B">
            <w:pPr>
              <w:rPr>
                <w:b/>
                <w:lang w:val="pl-PL"/>
              </w:rPr>
            </w:pPr>
          </w:p>
          <w:p w:rsidR="00452525" w:rsidRDefault="00452525" w:rsidP="00F7088B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16.30</w:t>
            </w:r>
          </w:p>
          <w:p w:rsidR="00452525" w:rsidRDefault="00452525" w:rsidP="00F7088B">
            <w:pPr>
              <w:rPr>
                <w:b/>
                <w:lang w:val="pl-PL"/>
              </w:rPr>
            </w:pPr>
          </w:p>
          <w:p w:rsidR="00452525" w:rsidRPr="000D3EB9" w:rsidRDefault="00452525" w:rsidP="00F7088B">
            <w:pPr>
              <w:rPr>
                <w:b/>
                <w:lang w:val="pl-PL"/>
              </w:rPr>
            </w:pPr>
          </w:p>
        </w:tc>
        <w:tc>
          <w:tcPr>
            <w:tcW w:w="6804" w:type="dxa"/>
            <w:shd w:val="clear" w:color="auto" w:fill="auto"/>
          </w:tcPr>
          <w:p w:rsidR="00A42924" w:rsidRPr="00054E4F" w:rsidRDefault="00054E4F" w:rsidP="00C657B9">
            <w:pPr>
              <w:rPr>
                <w:lang w:val="pl-PL"/>
              </w:rPr>
            </w:pPr>
            <w:r w:rsidRPr="00054E4F">
              <w:rPr>
                <w:lang w:val="pl-PL"/>
              </w:rPr>
              <w:t>Przyjazd do Frankfurtu</w:t>
            </w:r>
          </w:p>
          <w:p w:rsidR="00054E4F" w:rsidRPr="00054E4F" w:rsidRDefault="00054E4F" w:rsidP="00C657B9">
            <w:pPr>
              <w:rPr>
                <w:lang w:val="pl-PL"/>
              </w:rPr>
            </w:pPr>
            <w:r w:rsidRPr="00054E4F">
              <w:rPr>
                <w:lang w:val="pl-PL"/>
              </w:rPr>
              <w:t xml:space="preserve">Transfer do Darmstadt </w:t>
            </w:r>
          </w:p>
          <w:p w:rsidR="00AE1B7F" w:rsidRDefault="00AE1B7F" w:rsidP="00C657B9">
            <w:pPr>
              <w:rPr>
                <w:lang w:val="pl-PL"/>
              </w:rPr>
            </w:pPr>
          </w:p>
          <w:p w:rsidR="000D3EB9" w:rsidRPr="00452525" w:rsidRDefault="00452525" w:rsidP="00AE1B7F">
            <w:pPr>
              <w:rPr>
                <w:lang w:val="pl-PL"/>
              </w:rPr>
            </w:pPr>
            <w:r>
              <w:rPr>
                <w:lang w:val="pl-PL"/>
              </w:rPr>
              <w:t xml:space="preserve">Zwiedzanie GSI </w:t>
            </w:r>
            <w:proofErr w:type="spellStart"/>
            <w:r w:rsidRPr="00452525">
              <w:rPr>
                <w:lang w:val="pl-PL"/>
              </w:rPr>
              <w:t>Helmholtzzentrum</w:t>
            </w:r>
            <w:proofErr w:type="spellEnd"/>
            <w:r w:rsidRPr="00452525">
              <w:rPr>
                <w:lang w:val="pl-PL"/>
              </w:rPr>
              <w:t xml:space="preserve"> </w:t>
            </w:r>
            <w:proofErr w:type="spellStart"/>
            <w:r w:rsidRPr="00452525">
              <w:rPr>
                <w:lang w:val="pl-PL"/>
              </w:rPr>
              <w:t>für</w:t>
            </w:r>
            <w:proofErr w:type="spellEnd"/>
            <w:r w:rsidRPr="00452525">
              <w:rPr>
                <w:lang w:val="pl-PL"/>
              </w:rPr>
              <w:t xml:space="preserve"> </w:t>
            </w:r>
            <w:proofErr w:type="spellStart"/>
            <w:r w:rsidRPr="00452525">
              <w:rPr>
                <w:lang w:val="pl-PL"/>
              </w:rPr>
              <w:t>Schwerionenforschung</w:t>
            </w:r>
            <w:proofErr w:type="spellEnd"/>
          </w:p>
          <w:p w:rsidR="00054E4F" w:rsidRPr="00AE1B7F" w:rsidRDefault="00D32C3B" w:rsidP="00AE1B7F">
            <w:pPr>
              <w:rPr>
                <w:lang w:val="de-DE"/>
              </w:rPr>
            </w:pPr>
            <w:hyperlink r:id="rId8" w:tgtFrame="_blank" w:history="1">
              <w:r w:rsidR="00054E4F" w:rsidRPr="00AE1B7F">
                <w:rPr>
                  <w:rStyle w:val="Hipercze"/>
                  <w:sz w:val="24"/>
                  <w:szCs w:val="24"/>
                  <w:lang w:val="pl-PL"/>
                </w:rPr>
                <w:t>https://www.gsi.de/en/about_us.htm</w:t>
              </w:r>
            </w:hyperlink>
          </w:p>
          <w:p w:rsidR="00054E4F" w:rsidRPr="00AE1B7F" w:rsidRDefault="00D32C3B" w:rsidP="00AE1B7F">
            <w:pPr>
              <w:rPr>
                <w:lang w:val="de-DE"/>
              </w:rPr>
            </w:pPr>
            <w:hyperlink r:id="rId9" w:tgtFrame="_blank" w:history="1">
              <w:r w:rsidR="00054E4F" w:rsidRPr="00AE1B7F">
                <w:rPr>
                  <w:rStyle w:val="Hipercze"/>
                  <w:sz w:val="24"/>
                  <w:szCs w:val="24"/>
                  <w:lang w:val="de-DE"/>
                </w:rPr>
                <w:t>http://www.fair-center.eu/public/what-is-fair.html</w:t>
              </w:r>
            </w:hyperlink>
          </w:p>
          <w:p w:rsidR="00054E4F" w:rsidRPr="00AE1B7F" w:rsidRDefault="00D32C3B" w:rsidP="00AE1B7F">
            <w:pPr>
              <w:rPr>
                <w:lang w:val="de-DE"/>
              </w:rPr>
            </w:pPr>
            <w:hyperlink r:id="rId10" w:tgtFrame="_blank" w:history="1">
              <w:r w:rsidR="00054E4F" w:rsidRPr="00AE1B7F">
                <w:rPr>
                  <w:rStyle w:val="Hipercze"/>
                  <w:sz w:val="24"/>
                  <w:szCs w:val="24"/>
                  <w:lang w:val="de-DE"/>
                </w:rPr>
                <w:t>http://www.fair-center.eu/en/fair-gmbh/purchasing-department.html</w:t>
              </w:r>
            </w:hyperlink>
          </w:p>
          <w:p w:rsidR="00AE1B7F" w:rsidRDefault="00AE1B7F" w:rsidP="00AE1B7F">
            <w:pPr>
              <w:rPr>
                <w:b/>
                <w:lang w:val="de-DE"/>
              </w:rPr>
            </w:pPr>
          </w:p>
          <w:p w:rsidR="00AE1B7F" w:rsidRPr="00452525" w:rsidRDefault="00452525" w:rsidP="00AE1B7F">
            <w:pPr>
              <w:rPr>
                <w:lang w:val="de-DE"/>
              </w:rPr>
            </w:pPr>
            <w:proofErr w:type="spellStart"/>
            <w:r w:rsidRPr="00452525">
              <w:rPr>
                <w:lang w:val="de-DE"/>
              </w:rPr>
              <w:t>Rozmowy</w:t>
            </w:r>
            <w:proofErr w:type="spellEnd"/>
            <w:r w:rsidRPr="00452525">
              <w:rPr>
                <w:lang w:val="de-DE"/>
              </w:rPr>
              <w:t xml:space="preserve"> b2b </w:t>
            </w:r>
            <w:proofErr w:type="spellStart"/>
            <w:r w:rsidRPr="00452525">
              <w:rPr>
                <w:lang w:val="de-DE"/>
              </w:rPr>
              <w:t>przy</w:t>
            </w:r>
            <w:proofErr w:type="spellEnd"/>
            <w:r w:rsidRPr="00452525">
              <w:rPr>
                <w:lang w:val="de-DE"/>
              </w:rPr>
              <w:t xml:space="preserve"> </w:t>
            </w:r>
            <w:proofErr w:type="spellStart"/>
            <w:r w:rsidRPr="00452525">
              <w:rPr>
                <w:lang w:val="de-DE"/>
              </w:rPr>
              <w:t>stoiskach</w:t>
            </w:r>
            <w:proofErr w:type="spellEnd"/>
            <w:r w:rsidRPr="00452525">
              <w:rPr>
                <w:lang w:val="de-DE"/>
              </w:rPr>
              <w:t xml:space="preserve"> </w:t>
            </w:r>
            <w:proofErr w:type="spellStart"/>
            <w:r w:rsidRPr="00452525">
              <w:rPr>
                <w:lang w:val="de-DE"/>
              </w:rPr>
              <w:t>firmowych</w:t>
            </w:r>
            <w:proofErr w:type="spellEnd"/>
          </w:p>
          <w:p w:rsidR="00452525" w:rsidRDefault="00452525" w:rsidP="00AE1B7F">
            <w:pPr>
              <w:rPr>
                <w:b/>
                <w:lang w:val="de-DE"/>
              </w:rPr>
            </w:pPr>
          </w:p>
          <w:p w:rsidR="00452525" w:rsidRPr="00452525" w:rsidRDefault="00452525" w:rsidP="00AE1B7F">
            <w:pPr>
              <w:rPr>
                <w:lang w:val="de-DE"/>
              </w:rPr>
            </w:pPr>
            <w:r w:rsidRPr="00452525">
              <w:rPr>
                <w:lang w:val="de-DE"/>
              </w:rPr>
              <w:t>Lunch</w:t>
            </w:r>
          </w:p>
          <w:p w:rsidR="00452525" w:rsidRPr="00452525" w:rsidRDefault="00452525" w:rsidP="00AE1B7F">
            <w:pPr>
              <w:rPr>
                <w:lang w:val="de-DE"/>
              </w:rPr>
            </w:pPr>
          </w:p>
          <w:p w:rsidR="00452525" w:rsidRPr="00452525" w:rsidRDefault="00452525" w:rsidP="00AE1B7F">
            <w:pPr>
              <w:rPr>
                <w:lang w:val="de-DE"/>
              </w:rPr>
            </w:pPr>
            <w:proofErr w:type="spellStart"/>
            <w:r w:rsidRPr="00452525">
              <w:rPr>
                <w:lang w:val="de-DE"/>
              </w:rPr>
              <w:t>Prezentacje</w:t>
            </w:r>
            <w:proofErr w:type="spellEnd"/>
            <w:r w:rsidRPr="00452525">
              <w:rPr>
                <w:lang w:val="de-DE"/>
              </w:rPr>
              <w:t xml:space="preserve"> firm/</w:t>
            </w:r>
            <w:proofErr w:type="spellStart"/>
            <w:r w:rsidRPr="00452525">
              <w:rPr>
                <w:lang w:val="de-DE"/>
              </w:rPr>
              <w:t>instytucji</w:t>
            </w:r>
            <w:proofErr w:type="spellEnd"/>
            <w:r w:rsidRPr="00452525">
              <w:rPr>
                <w:lang w:val="de-DE"/>
              </w:rPr>
              <w:t xml:space="preserve"> B+R z </w:t>
            </w:r>
            <w:proofErr w:type="spellStart"/>
            <w:r w:rsidRPr="00452525">
              <w:rPr>
                <w:lang w:val="de-DE"/>
              </w:rPr>
              <w:t>Polski</w:t>
            </w:r>
            <w:proofErr w:type="spellEnd"/>
            <w:r w:rsidRPr="00452525">
              <w:rPr>
                <w:lang w:val="de-DE"/>
              </w:rPr>
              <w:t xml:space="preserve"> i </w:t>
            </w:r>
            <w:proofErr w:type="spellStart"/>
            <w:r w:rsidRPr="00452525">
              <w:rPr>
                <w:lang w:val="de-DE"/>
              </w:rPr>
              <w:t>oraz</w:t>
            </w:r>
            <w:proofErr w:type="spellEnd"/>
            <w:r w:rsidRPr="00452525">
              <w:rPr>
                <w:lang w:val="de-DE"/>
              </w:rPr>
              <w:t xml:space="preserve"> </w:t>
            </w:r>
            <w:proofErr w:type="spellStart"/>
            <w:r w:rsidRPr="00452525">
              <w:rPr>
                <w:lang w:val="de-DE"/>
              </w:rPr>
              <w:t>projektów</w:t>
            </w:r>
            <w:proofErr w:type="spellEnd"/>
            <w:r w:rsidRPr="00452525">
              <w:rPr>
                <w:lang w:val="de-DE"/>
              </w:rPr>
              <w:t xml:space="preserve"> GSI </w:t>
            </w:r>
          </w:p>
          <w:p w:rsidR="00452525" w:rsidRDefault="00452525" w:rsidP="00AE1B7F">
            <w:pPr>
              <w:rPr>
                <w:b/>
                <w:lang w:val="de-DE"/>
              </w:rPr>
            </w:pPr>
          </w:p>
          <w:p w:rsidR="00054E4F" w:rsidRPr="00AE1B7F" w:rsidRDefault="000D3EB9" w:rsidP="00AE1B7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Transfer do </w:t>
            </w:r>
            <w:proofErr w:type="spellStart"/>
            <w:r>
              <w:rPr>
                <w:b/>
                <w:lang w:val="de-DE"/>
              </w:rPr>
              <w:t>h</w:t>
            </w:r>
            <w:r w:rsidR="00AE1B7F" w:rsidRPr="00AE1B7F">
              <w:rPr>
                <w:b/>
                <w:lang w:val="de-DE"/>
              </w:rPr>
              <w:t>otelu</w:t>
            </w:r>
            <w:proofErr w:type="spellEnd"/>
          </w:p>
          <w:p w:rsidR="00452525" w:rsidRDefault="00452525" w:rsidP="00A37BB9">
            <w:pPr>
              <w:rPr>
                <w:i/>
                <w:lang w:val="de-DE"/>
              </w:rPr>
            </w:pPr>
          </w:p>
          <w:p w:rsidR="00452525" w:rsidRPr="00376ED7" w:rsidRDefault="00452525" w:rsidP="00A37BB9">
            <w:pPr>
              <w:rPr>
                <w:i/>
                <w:lang w:val="de-DE"/>
              </w:rPr>
            </w:pPr>
          </w:p>
        </w:tc>
      </w:tr>
      <w:tr w:rsidR="00A42924" w:rsidRPr="004A6F93" w:rsidTr="00C657B9">
        <w:trPr>
          <w:trHeight w:val="284"/>
        </w:trPr>
        <w:tc>
          <w:tcPr>
            <w:tcW w:w="2660" w:type="dxa"/>
            <w:shd w:val="clear" w:color="auto" w:fill="4F81BD" w:themeFill="accent1"/>
            <w:vAlign w:val="center"/>
          </w:tcPr>
          <w:p w:rsidR="00456A42" w:rsidRPr="004A6F93" w:rsidRDefault="00AE1B7F" w:rsidP="00456A42">
            <w:pPr>
              <w:rPr>
                <w:b/>
                <w:color w:val="FFFFFF" w:themeColor="background1"/>
                <w:lang w:val="en-GB"/>
              </w:rPr>
            </w:pPr>
            <w:proofErr w:type="spellStart"/>
            <w:r>
              <w:rPr>
                <w:b/>
                <w:color w:val="FFFFFF" w:themeColor="background1"/>
                <w:lang w:val="en-GB"/>
              </w:rPr>
              <w:t>Czwartek</w:t>
            </w:r>
            <w:proofErr w:type="spellEnd"/>
            <w:r w:rsidR="00456A42" w:rsidRPr="004A6F93">
              <w:rPr>
                <w:b/>
                <w:color w:val="FFFFFF" w:themeColor="background1"/>
                <w:lang w:val="en-GB"/>
              </w:rPr>
              <w:t>,</w:t>
            </w:r>
          </w:p>
          <w:p w:rsidR="00A42924" w:rsidRPr="004A6F93" w:rsidRDefault="00AE1B7F" w:rsidP="00456A42">
            <w:pPr>
              <w:rPr>
                <w:b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18/06</w:t>
            </w:r>
            <w:r w:rsidR="004A6F93">
              <w:rPr>
                <w:b/>
                <w:color w:val="FFFFFF" w:themeColor="background1"/>
                <w:lang w:val="en-GB"/>
              </w:rPr>
              <w:t>/</w:t>
            </w:r>
            <w:r w:rsidR="00456A42" w:rsidRPr="004A6F93">
              <w:rPr>
                <w:b/>
                <w:color w:val="FFFFFF" w:themeColor="background1"/>
                <w:lang w:val="en-GB"/>
              </w:rPr>
              <w:t>201</w:t>
            </w:r>
            <w:r>
              <w:rPr>
                <w:b/>
                <w:color w:val="FFFFFF" w:themeColor="background1"/>
                <w:lang w:val="en-GB"/>
              </w:rPr>
              <w:t>5</w:t>
            </w:r>
          </w:p>
        </w:tc>
        <w:tc>
          <w:tcPr>
            <w:tcW w:w="6804" w:type="dxa"/>
            <w:shd w:val="clear" w:color="auto" w:fill="4F81BD" w:themeFill="accent1"/>
            <w:vAlign w:val="center"/>
          </w:tcPr>
          <w:p w:rsidR="00A42924" w:rsidRPr="004A6F93" w:rsidRDefault="00AE1B7F" w:rsidP="004B3942">
            <w:pPr>
              <w:rPr>
                <w:b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Frankfurt</w:t>
            </w:r>
          </w:p>
        </w:tc>
      </w:tr>
      <w:tr w:rsidR="00A42924" w:rsidRPr="004A6F93" w:rsidTr="00C657B9">
        <w:trPr>
          <w:trHeight w:val="412"/>
        </w:trPr>
        <w:tc>
          <w:tcPr>
            <w:tcW w:w="2660" w:type="dxa"/>
            <w:shd w:val="clear" w:color="auto" w:fill="auto"/>
          </w:tcPr>
          <w:p w:rsidR="00A42924" w:rsidRPr="004A6F93" w:rsidRDefault="00A42924" w:rsidP="00C657B9">
            <w:pPr>
              <w:rPr>
                <w:b/>
                <w:lang w:val="en-GB"/>
              </w:rPr>
            </w:pPr>
          </w:p>
        </w:tc>
        <w:tc>
          <w:tcPr>
            <w:tcW w:w="6804" w:type="dxa"/>
            <w:shd w:val="clear" w:color="auto" w:fill="auto"/>
          </w:tcPr>
          <w:p w:rsidR="00A42924" w:rsidRPr="004A6F93" w:rsidRDefault="00A42924" w:rsidP="00C657B9">
            <w:pPr>
              <w:rPr>
                <w:b/>
                <w:lang w:val="en-GB"/>
              </w:rPr>
            </w:pPr>
          </w:p>
        </w:tc>
      </w:tr>
      <w:tr w:rsidR="007B6414" w:rsidRPr="004A6F93" w:rsidTr="008B6C32">
        <w:trPr>
          <w:trHeight w:val="410"/>
        </w:trPr>
        <w:tc>
          <w:tcPr>
            <w:tcW w:w="2660" w:type="dxa"/>
            <w:shd w:val="clear" w:color="auto" w:fill="auto"/>
          </w:tcPr>
          <w:p w:rsidR="007B6414" w:rsidRDefault="00B33E9B" w:rsidP="004B3942">
            <w:pPr>
              <w:rPr>
                <w:b/>
                <w:lang w:val="en-GB"/>
              </w:rPr>
            </w:pPr>
            <w:r w:rsidRPr="004A6F93">
              <w:rPr>
                <w:b/>
                <w:lang w:val="en-GB"/>
              </w:rPr>
              <w:t>0</w:t>
            </w:r>
            <w:r w:rsidR="00AE1B7F">
              <w:rPr>
                <w:b/>
                <w:lang w:val="en-GB"/>
              </w:rPr>
              <w:t>9</w:t>
            </w:r>
            <w:r w:rsidR="004A6F93">
              <w:rPr>
                <w:b/>
                <w:lang w:val="en-GB"/>
              </w:rPr>
              <w:t>.</w:t>
            </w:r>
            <w:r w:rsidR="000413D9" w:rsidRPr="004A6F93">
              <w:rPr>
                <w:b/>
                <w:lang w:val="en-GB"/>
              </w:rPr>
              <w:t>0</w:t>
            </w:r>
            <w:r w:rsidR="00851DBC" w:rsidRPr="004A6F93">
              <w:rPr>
                <w:b/>
                <w:lang w:val="en-GB"/>
              </w:rPr>
              <w:t>0</w:t>
            </w:r>
            <w:r w:rsidR="00AE1B7F">
              <w:rPr>
                <w:b/>
                <w:lang w:val="en-GB"/>
              </w:rPr>
              <w:t xml:space="preserve"> – 18.00</w:t>
            </w:r>
            <w:r w:rsidR="007B6414" w:rsidRPr="004A6F93">
              <w:rPr>
                <w:b/>
                <w:lang w:val="en-GB"/>
              </w:rPr>
              <w:t xml:space="preserve"> </w:t>
            </w:r>
          </w:p>
          <w:p w:rsidR="00152BAC" w:rsidRDefault="00152BAC" w:rsidP="004B3942">
            <w:pPr>
              <w:rPr>
                <w:b/>
                <w:lang w:val="en-GB"/>
              </w:rPr>
            </w:pPr>
          </w:p>
          <w:p w:rsidR="00152BAC" w:rsidRDefault="00152BAC" w:rsidP="004B3942">
            <w:pPr>
              <w:rPr>
                <w:b/>
                <w:lang w:val="en-GB"/>
              </w:rPr>
            </w:pPr>
          </w:p>
          <w:p w:rsidR="00152BAC" w:rsidRDefault="00152BAC" w:rsidP="004B3942">
            <w:pPr>
              <w:rPr>
                <w:b/>
                <w:lang w:val="en-GB"/>
              </w:rPr>
            </w:pPr>
          </w:p>
          <w:p w:rsidR="00152BAC" w:rsidRDefault="00152BAC" w:rsidP="004B394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0.30 – 13.00</w:t>
            </w:r>
          </w:p>
          <w:p w:rsidR="00152BAC" w:rsidRDefault="00152BAC" w:rsidP="004B3942">
            <w:pPr>
              <w:rPr>
                <w:b/>
                <w:lang w:val="en-GB"/>
              </w:rPr>
            </w:pPr>
          </w:p>
          <w:p w:rsidR="00152BAC" w:rsidRDefault="00152BAC" w:rsidP="004B3942">
            <w:pPr>
              <w:rPr>
                <w:b/>
                <w:lang w:val="en-GB"/>
              </w:rPr>
            </w:pPr>
          </w:p>
          <w:p w:rsidR="00152BAC" w:rsidRPr="004A6F93" w:rsidRDefault="00152BAC" w:rsidP="004B394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 xml:space="preserve">15.00 – 17.30 </w:t>
            </w:r>
          </w:p>
        </w:tc>
        <w:tc>
          <w:tcPr>
            <w:tcW w:w="6804" w:type="dxa"/>
            <w:shd w:val="clear" w:color="auto" w:fill="auto"/>
          </w:tcPr>
          <w:p w:rsidR="00616DCC" w:rsidRDefault="00AE1B7F" w:rsidP="008B6C32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lastRenderedPageBreak/>
              <w:t>Targi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Achema</w:t>
            </w:r>
            <w:proofErr w:type="spellEnd"/>
          </w:p>
          <w:p w:rsidR="00517DB2" w:rsidRPr="00616DCC" w:rsidRDefault="00616DCC" w:rsidP="008B6C32">
            <w:pPr>
              <w:rPr>
                <w:i/>
                <w:sz w:val="12"/>
                <w:lang w:val="en-GB"/>
              </w:rPr>
            </w:pPr>
            <w:r w:rsidRPr="00616DCC">
              <w:rPr>
                <w:lang w:val="en-GB"/>
              </w:rPr>
              <w:t xml:space="preserve">Frankfurt </w:t>
            </w:r>
            <w:proofErr w:type="spellStart"/>
            <w:r w:rsidRPr="00616DCC">
              <w:rPr>
                <w:lang w:val="en-GB"/>
              </w:rPr>
              <w:t>nad</w:t>
            </w:r>
            <w:proofErr w:type="spellEnd"/>
            <w:r w:rsidRPr="00616DCC">
              <w:rPr>
                <w:lang w:val="en-GB"/>
              </w:rPr>
              <w:t xml:space="preserve"> </w:t>
            </w:r>
            <w:proofErr w:type="spellStart"/>
            <w:r w:rsidRPr="00616DCC">
              <w:rPr>
                <w:lang w:val="en-GB"/>
              </w:rPr>
              <w:t>Mennem</w:t>
            </w:r>
            <w:proofErr w:type="spellEnd"/>
          </w:p>
          <w:p w:rsidR="00152BAC" w:rsidRDefault="00152BAC" w:rsidP="000D3EB9">
            <w:pPr>
              <w:tabs>
                <w:tab w:val="left" w:pos="360"/>
                <w:tab w:val="left" w:pos="8100"/>
                <w:tab w:val="decimal" w:pos="9000"/>
              </w:tabs>
              <w:rPr>
                <w:i/>
                <w:lang w:val="en-GB"/>
              </w:rPr>
            </w:pPr>
          </w:p>
          <w:p w:rsidR="00152BAC" w:rsidRDefault="00152BAC" w:rsidP="00152BAC">
            <w:pPr>
              <w:rPr>
                <w:lang w:val="en-GB"/>
              </w:rPr>
            </w:pPr>
          </w:p>
          <w:p w:rsidR="00152BAC" w:rsidRDefault="00152BAC" w:rsidP="00152BAC">
            <w:r>
              <w:rPr>
                <w:lang w:val="en-GB"/>
              </w:rPr>
              <w:t>“</w:t>
            </w:r>
            <w:r>
              <w:t>Analytics and surfaces with nanotechnologies”,</w:t>
            </w:r>
          </w:p>
          <w:p w:rsidR="00152BAC" w:rsidRDefault="00152BAC" w:rsidP="00152BAC">
            <w:pPr>
              <w:rPr>
                <w:lang w:val="de-DE"/>
              </w:rPr>
            </w:pPr>
            <w:r>
              <w:rPr>
                <w:lang w:val="en-GB"/>
              </w:rPr>
              <w:t>Room „Dimension“ in Hall 4.2</w:t>
            </w:r>
          </w:p>
          <w:p w:rsidR="00152BAC" w:rsidRDefault="00152BAC" w:rsidP="00152BAC"/>
          <w:p w:rsidR="00152BAC" w:rsidRDefault="00152BAC" w:rsidP="00152BAC">
            <w:r>
              <w:lastRenderedPageBreak/>
              <w:t xml:space="preserve">„Why funding is more than getting money“, </w:t>
            </w:r>
          </w:p>
          <w:p w:rsidR="00152BAC" w:rsidRDefault="00152BAC" w:rsidP="00152BAC">
            <w:pPr>
              <w:rPr>
                <w:lang w:val="de-DE"/>
              </w:rPr>
            </w:pPr>
            <w:r>
              <w:rPr>
                <w:lang w:val="en-GB"/>
              </w:rPr>
              <w:t>Room „Dimension“ in Hall 4.2</w:t>
            </w:r>
          </w:p>
          <w:p w:rsidR="00152BAC" w:rsidRPr="00152BAC" w:rsidRDefault="00152BAC" w:rsidP="008B6C32">
            <w:pPr>
              <w:tabs>
                <w:tab w:val="left" w:pos="360"/>
                <w:tab w:val="left" w:pos="8100"/>
                <w:tab w:val="decimal" w:pos="9000"/>
              </w:tabs>
              <w:ind w:left="360" w:hanging="360"/>
              <w:rPr>
                <w:i/>
                <w:lang w:val="de-DE"/>
              </w:rPr>
            </w:pPr>
          </w:p>
        </w:tc>
      </w:tr>
      <w:tr w:rsidR="00517DB2" w:rsidRPr="004A6F93" w:rsidTr="00456A42">
        <w:trPr>
          <w:trHeight w:val="410"/>
        </w:trPr>
        <w:tc>
          <w:tcPr>
            <w:tcW w:w="2660" w:type="dxa"/>
            <w:shd w:val="clear" w:color="auto" w:fill="auto"/>
          </w:tcPr>
          <w:p w:rsidR="00ED41E2" w:rsidRDefault="00F95273" w:rsidP="004B394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13.00-14.30</w:t>
            </w:r>
          </w:p>
          <w:p w:rsidR="00F95273" w:rsidRDefault="00F95273" w:rsidP="00ED41E2">
            <w:pPr>
              <w:rPr>
                <w:b/>
                <w:lang w:val="en-GB"/>
              </w:rPr>
            </w:pPr>
          </w:p>
          <w:p w:rsidR="00517DB2" w:rsidRPr="004A6F93" w:rsidRDefault="00452525" w:rsidP="00ED41E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7</w:t>
            </w:r>
            <w:r w:rsidR="00517DB2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>3</w:t>
            </w:r>
            <w:r w:rsidR="00517DB2" w:rsidRPr="004A6F93">
              <w:rPr>
                <w:b/>
                <w:lang w:val="en-GB"/>
              </w:rPr>
              <w:t xml:space="preserve">0 </w:t>
            </w:r>
          </w:p>
        </w:tc>
        <w:tc>
          <w:tcPr>
            <w:tcW w:w="6804" w:type="dxa"/>
            <w:shd w:val="clear" w:color="auto" w:fill="auto"/>
          </w:tcPr>
          <w:p w:rsidR="00ED41E2" w:rsidRPr="00F95273" w:rsidRDefault="00F95273" w:rsidP="008B6C32">
            <w:pPr>
              <w:rPr>
                <w:lang w:val="pl-PL"/>
              </w:rPr>
            </w:pPr>
            <w:r w:rsidRPr="00F95273">
              <w:rPr>
                <w:lang w:val="pl-PL"/>
              </w:rPr>
              <w:t>Zwiedzanie stoisk firm i instytucji z Hesji</w:t>
            </w:r>
          </w:p>
          <w:p w:rsidR="00F95273" w:rsidRPr="00F95273" w:rsidRDefault="00F95273" w:rsidP="008B6C32">
            <w:pPr>
              <w:rPr>
                <w:b/>
                <w:lang w:val="pl-PL"/>
              </w:rPr>
            </w:pPr>
          </w:p>
          <w:p w:rsidR="00517DB2" w:rsidRPr="00F95273" w:rsidRDefault="00ED41E2" w:rsidP="008B6C32">
            <w:pPr>
              <w:rPr>
                <w:i/>
                <w:lang w:val="en-GB"/>
              </w:rPr>
            </w:pPr>
            <w:proofErr w:type="spellStart"/>
            <w:r w:rsidRPr="00F95273">
              <w:rPr>
                <w:lang w:val="en-GB"/>
              </w:rPr>
              <w:t>Kolacja</w:t>
            </w:r>
            <w:proofErr w:type="spellEnd"/>
            <w:r w:rsidRPr="00F95273">
              <w:rPr>
                <w:lang w:val="en-GB"/>
              </w:rPr>
              <w:t xml:space="preserve"> - Networking dinner</w:t>
            </w:r>
            <w:r w:rsidR="00452525" w:rsidRPr="00F95273">
              <w:rPr>
                <w:lang w:val="en-GB"/>
              </w:rPr>
              <w:t xml:space="preserve"> (</w:t>
            </w:r>
            <w:proofErr w:type="spellStart"/>
            <w:r w:rsidR="00452525" w:rsidRPr="00F95273">
              <w:rPr>
                <w:lang w:val="en-GB"/>
              </w:rPr>
              <w:t>stoisko</w:t>
            </w:r>
            <w:proofErr w:type="spellEnd"/>
            <w:r w:rsidR="00452525" w:rsidRPr="00F95273">
              <w:rPr>
                <w:lang w:val="en-GB"/>
              </w:rPr>
              <w:t xml:space="preserve"> </w:t>
            </w:r>
            <w:proofErr w:type="spellStart"/>
            <w:r w:rsidR="00452525" w:rsidRPr="00F95273">
              <w:rPr>
                <w:lang w:val="en-GB"/>
              </w:rPr>
              <w:t>heskie</w:t>
            </w:r>
            <w:proofErr w:type="spellEnd"/>
            <w:r w:rsidR="00452525" w:rsidRPr="00F95273">
              <w:rPr>
                <w:lang w:val="en-GB"/>
              </w:rPr>
              <w:t>)</w:t>
            </w:r>
          </w:p>
          <w:p w:rsidR="00517DB2" w:rsidRPr="004A6F93" w:rsidRDefault="00517DB2" w:rsidP="008B6C32">
            <w:pPr>
              <w:rPr>
                <w:b/>
                <w:lang w:val="en-GB"/>
              </w:rPr>
            </w:pPr>
          </w:p>
        </w:tc>
      </w:tr>
    </w:tbl>
    <w:p w:rsidR="0081074D" w:rsidRPr="004A6F93" w:rsidRDefault="0081074D">
      <w:pPr>
        <w:rPr>
          <w:lang w:val="en-GB"/>
        </w:rPr>
      </w:pPr>
    </w:p>
    <w:tbl>
      <w:tblPr>
        <w:tblW w:w="9464" w:type="dxa"/>
        <w:tblLook w:val="04A0"/>
      </w:tblPr>
      <w:tblGrid>
        <w:gridCol w:w="2660"/>
        <w:gridCol w:w="6804"/>
      </w:tblGrid>
      <w:tr w:rsidR="00CE3A93" w:rsidRPr="004A6F93" w:rsidTr="00C019EA">
        <w:trPr>
          <w:trHeight w:val="284"/>
        </w:trPr>
        <w:tc>
          <w:tcPr>
            <w:tcW w:w="2660" w:type="dxa"/>
            <w:shd w:val="clear" w:color="auto" w:fill="4F81BD" w:themeFill="accent1"/>
            <w:vAlign w:val="center"/>
          </w:tcPr>
          <w:p w:rsidR="00646F65" w:rsidRPr="004A6F93" w:rsidRDefault="00ED41E2" w:rsidP="00646F65">
            <w:pPr>
              <w:rPr>
                <w:b/>
                <w:color w:val="FFFFFF" w:themeColor="background1"/>
                <w:lang w:val="en-GB"/>
              </w:rPr>
            </w:pPr>
            <w:proofErr w:type="spellStart"/>
            <w:r>
              <w:rPr>
                <w:b/>
                <w:color w:val="FFFFFF" w:themeColor="background1"/>
                <w:lang w:val="en-GB"/>
              </w:rPr>
              <w:t>Piątek</w:t>
            </w:r>
            <w:proofErr w:type="spellEnd"/>
            <w:r w:rsidR="00646F65" w:rsidRPr="004A6F93">
              <w:rPr>
                <w:b/>
                <w:color w:val="FFFFFF" w:themeColor="background1"/>
                <w:lang w:val="en-GB"/>
              </w:rPr>
              <w:t>,</w:t>
            </w:r>
          </w:p>
          <w:p w:rsidR="00CE3A93" w:rsidRPr="004A6F93" w:rsidRDefault="00ED41E2" w:rsidP="00646F65">
            <w:pPr>
              <w:rPr>
                <w:b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19/06</w:t>
            </w:r>
            <w:r w:rsidR="004A6F93">
              <w:rPr>
                <w:b/>
                <w:color w:val="FFFFFF" w:themeColor="background1"/>
                <w:lang w:val="en-GB"/>
              </w:rPr>
              <w:t>/</w:t>
            </w:r>
            <w:r w:rsidR="00646F65" w:rsidRPr="004A6F93">
              <w:rPr>
                <w:b/>
                <w:color w:val="FFFFFF" w:themeColor="background1"/>
                <w:lang w:val="en-GB"/>
              </w:rPr>
              <w:t>201</w:t>
            </w:r>
            <w:r>
              <w:rPr>
                <w:b/>
                <w:color w:val="FFFFFF" w:themeColor="background1"/>
                <w:lang w:val="en-GB"/>
              </w:rPr>
              <w:t>5</w:t>
            </w:r>
          </w:p>
        </w:tc>
        <w:tc>
          <w:tcPr>
            <w:tcW w:w="6804" w:type="dxa"/>
            <w:shd w:val="clear" w:color="auto" w:fill="4F81BD" w:themeFill="accent1"/>
            <w:vAlign w:val="center"/>
          </w:tcPr>
          <w:p w:rsidR="00CE3A93" w:rsidRPr="004A6F93" w:rsidRDefault="00ED41E2" w:rsidP="00646F65">
            <w:pPr>
              <w:rPr>
                <w:b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Frankfurt -</w:t>
            </w:r>
            <w:r w:rsidR="00646F65" w:rsidRPr="004A6F93">
              <w:rPr>
                <w:b/>
                <w:color w:val="FFFFFF" w:themeColor="background1"/>
                <w:lang w:val="en-GB"/>
              </w:rPr>
              <w:t xml:space="preserve"> </w:t>
            </w:r>
            <w:r w:rsidR="00456A42" w:rsidRPr="004A6F93">
              <w:rPr>
                <w:b/>
                <w:color w:val="FFFFFF" w:themeColor="background1"/>
                <w:lang w:val="en-GB"/>
              </w:rPr>
              <w:t>Katowice</w:t>
            </w:r>
            <w:r w:rsidR="00352FCA" w:rsidRPr="004A6F93">
              <w:rPr>
                <w:b/>
                <w:color w:val="FFFFFF" w:themeColor="background1"/>
                <w:lang w:val="en-GB"/>
              </w:rPr>
              <w:t xml:space="preserve"> </w:t>
            </w:r>
          </w:p>
        </w:tc>
      </w:tr>
      <w:tr w:rsidR="00CE3A93" w:rsidRPr="004A6F93" w:rsidTr="00CE3A93">
        <w:trPr>
          <w:trHeight w:val="412"/>
        </w:trPr>
        <w:tc>
          <w:tcPr>
            <w:tcW w:w="2660" w:type="dxa"/>
            <w:shd w:val="clear" w:color="auto" w:fill="auto"/>
          </w:tcPr>
          <w:p w:rsidR="00CE3A93" w:rsidRPr="004A6F93" w:rsidRDefault="00CE3A93" w:rsidP="00C019EA">
            <w:pPr>
              <w:rPr>
                <w:b/>
                <w:lang w:val="en-GB"/>
              </w:rPr>
            </w:pPr>
          </w:p>
        </w:tc>
        <w:tc>
          <w:tcPr>
            <w:tcW w:w="6804" w:type="dxa"/>
            <w:shd w:val="clear" w:color="auto" w:fill="auto"/>
          </w:tcPr>
          <w:p w:rsidR="00CE3A93" w:rsidRPr="004A6F93" w:rsidRDefault="00CE3A93" w:rsidP="00C019EA">
            <w:pPr>
              <w:rPr>
                <w:b/>
                <w:lang w:val="en-GB"/>
              </w:rPr>
            </w:pPr>
          </w:p>
        </w:tc>
      </w:tr>
      <w:tr w:rsidR="00B33E9B" w:rsidRPr="004A6F93" w:rsidTr="008B6C32">
        <w:trPr>
          <w:trHeight w:val="410"/>
        </w:trPr>
        <w:tc>
          <w:tcPr>
            <w:tcW w:w="2660" w:type="dxa"/>
            <w:shd w:val="clear" w:color="auto" w:fill="auto"/>
          </w:tcPr>
          <w:p w:rsidR="00B33E9B" w:rsidRDefault="00ED41E2" w:rsidP="004A6F9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09</w:t>
            </w:r>
            <w:r w:rsidR="004A6F93">
              <w:rPr>
                <w:b/>
                <w:lang w:val="en-GB"/>
              </w:rPr>
              <w:t>.</w:t>
            </w:r>
            <w:r w:rsidR="00B33E9B" w:rsidRPr="004A6F93">
              <w:rPr>
                <w:b/>
                <w:lang w:val="en-GB"/>
              </w:rPr>
              <w:t>00</w:t>
            </w:r>
            <w:r>
              <w:rPr>
                <w:b/>
                <w:lang w:val="en-GB"/>
              </w:rPr>
              <w:t xml:space="preserve"> – 12.00</w:t>
            </w:r>
            <w:r w:rsidR="00B33E9B" w:rsidRPr="004A6F93">
              <w:rPr>
                <w:b/>
                <w:lang w:val="en-GB"/>
              </w:rPr>
              <w:t xml:space="preserve"> </w:t>
            </w:r>
          </w:p>
          <w:p w:rsidR="00ED41E2" w:rsidRDefault="00ED41E2" w:rsidP="004A6F93">
            <w:pPr>
              <w:rPr>
                <w:b/>
                <w:lang w:val="en-GB"/>
              </w:rPr>
            </w:pPr>
          </w:p>
          <w:p w:rsidR="000D3EB9" w:rsidRDefault="000D3EB9" w:rsidP="004A6F93">
            <w:pPr>
              <w:rPr>
                <w:b/>
                <w:lang w:val="en-GB"/>
              </w:rPr>
            </w:pPr>
          </w:p>
          <w:p w:rsidR="00ED41E2" w:rsidRPr="004A6F93" w:rsidRDefault="00FE69D0" w:rsidP="004A6F9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6</w:t>
            </w:r>
            <w:r w:rsidR="00ED41E2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>40</w:t>
            </w:r>
            <w:r w:rsidR="000D3EB9">
              <w:rPr>
                <w:b/>
                <w:lang w:val="en-GB"/>
              </w:rPr>
              <w:t>-18.05</w:t>
            </w:r>
          </w:p>
        </w:tc>
        <w:tc>
          <w:tcPr>
            <w:tcW w:w="6804" w:type="dxa"/>
            <w:shd w:val="clear" w:color="auto" w:fill="auto"/>
          </w:tcPr>
          <w:p w:rsidR="004F53DB" w:rsidRDefault="00F95273" w:rsidP="008B6C3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Zwiedzani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irmy</w:t>
            </w:r>
            <w:proofErr w:type="spellEnd"/>
            <w:r>
              <w:rPr>
                <w:lang w:val="en-GB"/>
              </w:rPr>
              <w:t xml:space="preserve"> </w:t>
            </w:r>
            <w:r w:rsidR="00ED41E2">
              <w:rPr>
                <w:lang w:val="en-GB"/>
              </w:rPr>
              <w:t>Oxford Instruments</w:t>
            </w:r>
          </w:p>
          <w:p w:rsidR="004F53DB" w:rsidRDefault="004F53DB" w:rsidP="008B6C32">
            <w:pPr>
              <w:rPr>
                <w:lang w:val="en-GB"/>
              </w:rPr>
            </w:pPr>
            <w:r w:rsidRPr="004F53DB">
              <w:rPr>
                <w:lang w:val="en-GB"/>
              </w:rPr>
              <w:t>www.oxford-instruments.com/</w:t>
            </w:r>
          </w:p>
          <w:p w:rsidR="000D3EB9" w:rsidRDefault="000D3EB9" w:rsidP="008B6C32">
            <w:pPr>
              <w:rPr>
                <w:lang w:val="en-GB"/>
              </w:rPr>
            </w:pPr>
          </w:p>
          <w:p w:rsidR="00ED41E2" w:rsidRPr="004A6F93" w:rsidRDefault="000D3EB9" w:rsidP="008B6C3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odróż</w:t>
            </w:r>
            <w:proofErr w:type="spellEnd"/>
            <w:r w:rsidR="00ED41E2">
              <w:rPr>
                <w:lang w:val="en-GB"/>
              </w:rPr>
              <w:t xml:space="preserve"> do </w:t>
            </w:r>
            <w:proofErr w:type="spellStart"/>
            <w:r w:rsidR="00ED41E2">
              <w:rPr>
                <w:lang w:val="en-GB"/>
              </w:rPr>
              <w:t>Polski</w:t>
            </w:r>
            <w:proofErr w:type="spellEnd"/>
          </w:p>
          <w:p w:rsidR="00B33E9B" w:rsidRPr="004A6F93" w:rsidRDefault="00B33E9B" w:rsidP="009D2033">
            <w:pPr>
              <w:rPr>
                <w:b/>
                <w:lang w:val="en-GB"/>
              </w:rPr>
            </w:pPr>
          </w:p>
        </w:tc>
      </w:tr>
    </w:tbl>
    <w:p w:rsidR="00517DB2" w:rsidRDefault="00517DB2"/>
    <w:p w:rsidR="00646F65" w:rsidRPr="004A6F93" w:rsidRDefault="00646F65" w:rsidP="00646F65">
      <w:pPr>
        <w:rPr>
          <w:lang w:val="en-GB"/>
        </w:rPr>
      </w:pPr>
    </w:p>
    <w:p w:rsidR="00646F65" w:rsidRPr="004A6F93" w:rsidRDefault="00646F65" w:rsidP="00646F65">
      <w:pPr>
        <w:rPr>
          <w:lang w:val="en-GB"/>
        </w:rPr>
      </w:pPr>
    </w:p>
    <w:p w:rsidR="00646F65" w:rsidRPr="004A6F93" w:rsidRDefault="00646F65" w:rsidP="00646F65">
      <w:pPr>
        <w:rPr>
          <w:lang w:val="en-GB"/>
        </w:rPr>
      </w:pPr>
    </w:p>
    <w:sectPr w:rsidR="00646F65" w:rsidRPr="004A6F93" w:rsidSect="00DE090D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A71" w:rsidRDefault="00965A71" w:rsidP="00872421">
      <w:r>
        <w:separator/>
      </w:r>
    </w:p>
  </w:endnote>
  <w:endnote w:type="continuationSeparator" w:id="0">
    <w:p w:rsidR="00965A71" w:rsidRDefault="00965A71" w:rsidP="00872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C38" w:rsidRPr="00A564B3" w:rsidRDefault="00536C38">
    <w:pPr>
      <w:pStyle w:val="Stopka"/>
      <w:rPr>
        <w:i/>
        <w:sz w:val="22"/>
      </w:rPr>
    </w:pPr>
    <w:r w:rsidRPr="00A564B3">
      <w:rPr>
        <w:i/>
        <w:sz w:val="22"/>
      </w:rPr>
      <w:t xml:space="preserve"> </w:t>
    </w:r>
  </w:p>
  <w:p w:rsidR="00536C38" w:rsidRDefault="00536C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A71" w:rsidRDefault="00965A71" w:rsidP="00872421">
      <w:r>
        <w:separator/>
      </w:r>
    </w:p>
  </w:footnote>
  <w:footnote w:type="continuationSeparator" w:id="0">
    <w:p w:rsidR="00965A71" w:rsidRDefault="00965A71" w:rsidP="00872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2AA" w:rsidRDefault="00054E4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-97155</wp:posOffset>
          </wp:positionV>
          <wp:extent cx="1905000" cy="647700"/>
          <wp:effectExtent l="19050" t="0" r="0" b="0"/>
          <wp:wrapNone/>
          <wp:docPr id="7" name="Grafik 7" descr="2014-01-31-Nanor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-01-31-Nanora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14905</wp:posOffset>
          </wp:positionH>
          <wp:positionV relativeFrom="paragraph">
            <wp:posOffset>93345</wp:posOffset>
          </wp:positionV>
          <wp:extent cx="2057400" cy="457200"/>
          <wp:effectExtent l="1905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DE_INVEST_RZ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5230</wp:posOffset>
          </wp:positionH>
          <wp:positionV relativeFrom="paragraph">
            <wp:posOffset>-192405</wp:posOffset>
          </wp:positionV>
          <wp:extent cx="904875" cy="904875"/>
          <wp:effectExtent l="19050" t="0" r="952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-hessen_doppelclaim_q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inline distT="0" distB="0" distL="0" distR="0">
          <wp:extent cx="838200" cy="549930"/>
          <wp:effectExtent l="19050" t="0" r="0" b="0"/>
          <wp:docPr id="1" name="Obraz 1" descr="C:\Users\aaleksander\Documents\Logo GAPR\Logo GAPR_01 -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eksander\Documents\Logo GAPR\Logo GAPR_01 - rgb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4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2421" w:rsidRDefault="00872421" w:rsidP="00872421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D9F"/>
    <w:multiLevelType w:val="hybridMultilevel"/>
    <w:tmpl w:val="BF9AEE4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F0005"/>
    <w:multiLevelType w:val="hybridMultilevel"/>
    <w:tmpl w:val="FDB0E4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63EE8"/>
    <w:multiLevelType w:val="hybridMultilevel"/>
    <w:tmpl w:val="C2C0C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F26C5"/>
    <w:multiLevelType w:val="hybridMultilevel"/>
    <w:tmpl w:val="60C25AFC"/>
    <w:lvl w:ilvl="0" w:tplc="3F68D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F5912"/>
    <w:multiLevelType w:val="hybridMultilevel"/>
    <w:tmpl w:val="B75CC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872421"/>
    <w:rsid w:val="00023F72"/>
    <w:rsid w:val="000413D9"/>
    <w:rsid w:val="00042EA6"/>
    <w:rsid w:val="00044C87"/>
    <w:rsid w:val="00054E4F"/>
    <w:rsid w:val="00067A39"/>
    <w:rsid w:val="000704F7"/>
    <w:rsid w:val="00076FE8"/>
    <w:rsid w:val="000853BA"/>
    <w:rsid w:val="000B4780"/>
    <w:rsid w:val="000B51DA"/>
    <w:rsid w:val="000B5773"/>
    <w:rsid w:val="000D3EB9"/>
    <w:rsid w:val="000D799F"/>
    <w:rsid w:val="000E397F"/>
    <w:rsid w:val="0010552D"/>
    <w:rsid w:val="00127D89"/>
    <w:rsid w:val="00142B6B"/>
    <w:rsid w:val="001459D3"/>
    <w:rsid w:val="00152BAC"/>
    <w:rsid w:val="001C2929"/>
    <w:rsid w:val="001E6F94"/>
    <w:rsid w:val="00207196"/>
    <w:rsid w:val="0021023D"/>
    <w:rsid w:val="002102C3"/>
    <w:rsid w:val="00212C11"/>
    <w:rsid w:val="002218A1"/>
    <w:rsid w:val="00224A8C"/>
    <w:rsid w:val="00237D05"/>
    <w:rsid w:val="00240F7D"/>
    <w:rsid w:val="002421BA"/>
    <w:rsid w:val="00261434"/>
    <w:rsid w:val="00292A82"/>
    <w:rsid w:val="002B3F25"/>
    <w:rsid w:val="002D3887"/>
    <w:rsid w:val="002F2857"/>
    <w:rsid w:val="0032612B"/>
    <w:rsid w:val="00326967"/>
    <w:rsid w:val="00352FCA"/>
    <w:rsid w:val="003725EE"/>
    <w:rsid w:val="00376ED7"/>
    <w:rsid w:val="003B2E66"/>
    <w:rsid w:val="003D1C50"/>
    <w:rsid w:val="003D21C3"/>
    <w:rsid w:val="003E0A91"/>
    <w:rsid w:val="003E188F"/>
    <w:rsid w:val="004145F3"/>
    <w:rsid w:val="00414671"/>
    <w:rsid w:val="00424C25"/>
    <w:rsid w:val="00436135"/>
    <w:rsid w:val="0043760C"/>
    <w:rsid w:val="00452525"/>
    <w:rsid w:val="00456A42"/>
    <w:rsid w:val="00465DE7"/>
    <w:rsid w:val="0047494C"/>
    <w:rsid w:val="00485397"/>
    <w:rsid w:val="004A3A4C"/>
    <w:rsid w:val="004A498F"/>
    <w:rsid w:val="004A6F93"/>
    <w:rsid w:val="004B3942"/>
    <w:rsid w:val="004C4896"/>
    <w:rsid w:val="004D1A07"/>
    <w:rsid w:val="004E676B"/>
    <w:rsid w:val="004F53DB"/>
    <w:rsid w:val="00501FC7"/>
    <w:rsid w:val="00504302"/>
    <w:rsid w:val="00504D09"/>
    <w:rsid w:val="00516FA9"/>
    <w:rsid w:val="00517DB2"/>
    <w:rsid w:val="00535CCC"/>
    <w:rsid w:val="00536C38"/>
    <w:rsid w:val="0055415B"/>
    <w:rsid w:val="0055476B"/>
    <w:rsid w:val="005A32DE"/>
    <w:rsid w:val="005B78C2"/>
    <w:rsid w:val="005C3D73"/>
    <w:rsid w:val="005C61ED"/>
    <w:rsid w:val="005C7617"/>
    <w:rsid w:val="005D1AE9"/>
    <w:rsid w:val="005D2BEB"/>
    <w:rsid w:val="005E3086"/>
    <w:rsid w:val="00606F7E"/>
    <w:rsid w:val="00616DCC"/>
    <w:rsid w:val="00624547"/>
    <w:rsid w:val="006345CD"/>
    <w:rsid w:val="00646F65"/>
    <w:rsid w:val="0065156E"/>
    <w:rsid w:val="00674B44"/>
    <w:rsid w:val="0069101F"/>
    <w:rsid w:val="00691C1D"/>
    <w:rsid w:val="006C2A47"/>
    <w:rsid w:val="006C36BC"/>
    <w:rsid w:val="006D3BA3"/>
    <w:rsid w:val="00710D79"/>
    <w:rsid w:val="00717692"/>
    <w:rsid w:val="00747141"/>
    <w:rsid w:val="00750AFC"/>
    <w:rsid w:val="00786847"/>
    <w:rsid w:val="00786DFA"/>
    <w:rsid w:val="007B6414"/>
    <w:rsid w:val="007C56B0"/>
    <w:rsid w:val="007E3CB7"/>
    <w:rsid w:val="007F2B8B"/>
    <w:rsid w:val="007F4674"/>
    <w:rsid w:val="008036D8"/>
    <w:rsid w:val="0081074D"/>
    <w:rsid w:val="00812040"/>
    <w:rsid w:val="0084187A"/>
    <w:rsid w:val="00847FAC"/>
    <w:rsid w:val="00851DBC"/>
    <w:rsid w:val="00872421"/>
    <w:rsid w:val="00877B9B"/>
    <w:rsid w:val="00884770"/>
    <w:rsid w:val="008A65BC"/>
    <w:rsid w:val="008B7A27"/>
    <w:rsid w:val="008D4C40"/>
    <w:rsid w:val="008E1D3F"/>
    <w:rsid w:val="00934E22"/>
    <w:rsid w:val="00941CD3"/>
    <w:rsid w:val="009500BB"/>
    <w:rsid w:val="00965A71"/>
    <w:rsid w:val="00990C13"/>
    <w:rsid w:val="009A302A"/>
    <w:rsid w:val="009C463B"/>
    <w:rsid w:val="009C54F8"/>
    <w:rsid w:val="009D2033"/>
    <w:rsid w:val="009E136A"/>
    <w:rsid w:val="009E55F8"/>
    <w:rsid w:val="009F1109"/>
    <w:rsid w:val="00A37BB9"/>
    <w:rsid w:val="00A42924"/>
    <w:rsid w:val="00A44D5F"/>
    <w:rsid w:val="00A521B8"/>
    <w:rsid w:val="00A564B3"/>
    <w:rsid w:val="00A67E46"/>
    <w:rsid w:val="00A83BF4"/>
    <w:rsid w:val="00AA0A24"/>
    <w:rsid w:val="00AA4508"/>
    <w:rsid w:val="00AA61EE"/>
    <w:rsid w:val="00AD2F9D"/>
    <w:rsid w:val="00AD6642"/>
    <w:rsid w:val="00AE1B7F"/>
    <w:rsid w:val="00AE2E90"/>
    <w:rsid w:val="00AF0207"/>
    <w:rsid w:val="00AF24BF"/>
    <w:rsid w:val="00AF29DF"/>
    <w:rsid w:val="00B0262A"/>
    <w:rsid w:val="00B0544D"/>
    <w:rsid w:val="00B21651"/>
    <w:rsid w:val="00B33E9B"/>
    <w:rsid w:val="00B361CC"/>
    <w:rsid w:val="00B47DED"/>
    <w:rsid w:val="00B73E6E"/>
    <w:rsid w:val="00B76207"/>
    <w:rsid w:val="00B942AA"/>
    <w:rsid w:val="00BC0606"/>
    <w:rsid w:val="00BC3310"/>
    <w:rsid w:val="00BD313E"/>
    <w:rsid w:val="00BE2C10"/>
    <w:rsid w:val="00C05AA3"/>
    <w:rsid w:val="00C4102D"/>
    <w:rsid w:val="00C56FB3"/>
    <w:rsid w:val="00C81F4A"/>
    <w:rsid w:val="00C924C8"/>
    <w:rsid w:val="00CA1125"/>
    <w:rsid w:val="00CC4307"/>
    <w:rsid w:val="00CE3A93"/>
    <w:rsid w:val="00D043A7"/>
    <w:rsid w:val="00D23A6D"/>
    <w:rsid w:val="00D32C3B"/>
    <w:rsid w:val="00D34E0A"/>
    <w:rsid w:val="00D56340"/>
    <w:rsid w:val="00D575EE"/>
    <w:rsid w:val="00D86978"/>
    <w:rsid w:val="00D9743F"/>
    <w:rsid w:val="00DB3907"/>
    <w:rsid w:val="00DE090D"/>
    <w:rsid w:val="00DE192D"/>
    <w:rsid w:val="00DE45EC"/>
    <w:rsid w:val="00DF582E"/>
    <w:rsid w:val="00E35D6A"/>
    <w:rsid w:val="00E5101E"/>
    <w:rsid w:val="00E62563"/>
    <w:rsid w:val="00E839BE"/>
    <w:rsid w:val="00EB63AE"/>
    <w:rsid w:val="00EB7AC4"/>
    <w:rsid w:val="00ED41E2"/>
    <w:rsid w:val="00EE2627"/>
    <w:rsid w:val="00EF5D39"/>
    <w:rsid w:val="00F54F06"/>
    <w:rsid w:val="00F7088B"/>
    <w:rsid w:val="00F77B60"/>
    <w:rsid w:val="00F95273"/>
    <w:rsid w:val="00FB7E6A"/>
    <w:rsid w:val="00FE6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link w:val="Nagwek2Znak"/>
    <w:uiPriority w:val="9"/>
    <w:qFormat/>
    <w:rsid w:val="004C4896"/>
    <w:pPr>
      <w:spacing w:before="100" w:beforeAutospacing="1" w:after="100" w:afterAutospacing="1"/>
      <w:outlineLvl w:val="1"/>
    </w:pPr>
    <w:rPr>
      <w:b/>
      <w:bCs/>
      <w:sz w:val="36"/>
      <w:szCs w:val="36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2421"/>
  </w:style>
  <w:style w:type="paragraph" w:styleId="Stopka">
    <w:name w:val="footer"/>
    <w:basedOn w:val="Normalny"/>
    <w:link w:val="StopkaZnak"/>
    <w:uiPriority w:val="99"/>
    <w:unhideWhenUsed/>
    <w:rsid w:val="0087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421"/>
  </w:style>
  <w:style w:type="paragraph" w:styleId="Tekstdymka">
    <w:name w:val="Balloon Text"/>
    <w:basedOn w:val="Normalny"/>
    <w:link w:val="TekstdymkaZnak"/>
    <w:uiPriority w:val="99"/>
    <w:semiHidden/>
    <w:unhideWhenUsed/>
    <w:rsid w:val="00872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4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28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39BE"/>
    <w:rPr>
      <w:strike w:val="0"/>
      <w:dstrike w:val="0"/>
      <w:color w:val="0050A0"/>
      <w:sz w:val="18"/>
      <w:szCs w:val="18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E839BE"/>
    <w:pPr>
      <w:spacing w:line="312" w:lineRule="auto"/>
    </w:pPr>
    <w:rPr>
      <w:lang w:val="de-DE" w:eastAsia="de-DE"/>
    </w:rPr>
  </w:style>
  <w:style w:type="character" w:customStyle="1" w:styleId="Nagwek2Znak">
    <w:name w:val="Nagłówek 2 Znak"/>
    <w:basedOn w:val="Domylnaczcionkaakapitu"/>
    <w:link w:val="Nagwek2"/>
    <w:uiPriority w:val="9"/>
    <w:rsid w:val="004C489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rschrift2">
    <w:name w:val="heading 2"/>
    <w:basedOn w:val="Standard"/>
    <w:link w:val="berschrift2Zchn"/>
    <w:uiPriority w:val="9"/>
    <w:qFormat/>
    <w:rsid w:val="004C4896"/>
    <w:pPr>
      <w:spacing w:before="100" w:beforeAutospacing="1" w:after="100" w:afterAutospacing="1"/>
      <w:outlineLvl w:val="1"/>
    </w:pPr>
    <w:rPr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24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2421"/>
  </w:style>
  <w:style w:type="paragraph" w:styleId="Fuzeile">
    <w:name w:val="footer"/>
    <w:basedOn w:val="Standard"/>
    <w:link w:val="FuzeileZchn"/>
    <w:uiPriority w:val="99"/>
    <w:unhideWhenUsed/>
    <w:rsid w:val="008724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24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4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42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F285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839BE"/>
    <w:rPr>
      <w:strike w:val="0"/>
      <w:dstrike w:val="0"/>
      <w:color w:val="0050A0"/>
      <w:sz w:val="18"/>
      <w:szCs w:val="18"/>
      <w:u w:val="none"/>
      <w:effect w:val="none"/>
    </w:rPr>
  </w:style>
  <w:style w:type="paragraph" w:styleId="StandardWeb">
    <w:name w:val="Normal (Web)"/>
    <w:basedOn w:val="Standard"/>
    <w:uiPriority w:val="99"/>
    <w:semiHidden/>
    <w:unhideWhenUsed/>
    <w:rsid w:val="00E839BE"/>
    <w:pPr>
      <w:spacing w:line="312" w:lineRule="auto"/>
    </w:pPr>
    <w:rPr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89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713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4578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6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1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74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6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98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75620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1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1DDD0"/>
                        <w:right w:val="none" w:sz="0" w:space="0" w:color="auto"/>
                      </w:divBdr>
                      <w:divsChild>
                        <w:div w:id="111209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203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91420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07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17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20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8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90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60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49092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i.de/en/about_u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ir-center.eu/en/fair-gmbh/purchasing-department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fair-center.eu/public/what-is-fair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A75C-E79D-4AE0-AA22-29D045EC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 Hessen Agentur GmbH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 Riedeburg</dc:creator>
  <cp:lastModifiedBy>Anett</cp:lastModifiedBy>
  <cp:revision>3</cp:revision>
  <cp:lastPrinted>2014-07-21T13:46:00Z</cp:lastPrinted>
  <dcterms:created xsi:type="dcterms:W3CDTF">2015-03-24T09:31:00Z</dcterms:created>
  <dcterms:modified xsi:type="dcterms:W3CDTF">2015-03-24T09:32:00Z</dcterms:modified>
</cp:coreProperties>
</file>